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Heading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0CBA109E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951873" w:rsidRPr="00951873">
        <w:rPr>
          <w:sz w:val="28"/>
          <w:szCs w:val="28"/>
        </w:rPr>
        <w:t>3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="00951873">
        <w:rPr>
          <w:color w:val="000000"/>
          <w:sz w:val="27"/>
          <w:szCs w:val="27"/>
        </w:rPr>
        <w:t>Дерева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5BC496A4" w14:textId="1E083F79" w:rsidR="003865BA" w:rsidRPr="0023626B" w:rsidRDefault="0023626B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Ренат</w:t>
      </w:r>
    </w:p>
    <w:p w14:paraId="3475714D" w14:textId="77777777" w:rsidR="0023626B" w:rsidRDefault="0023626B" w:rsidP="001B3B86">
      <w:pPr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3D77B55C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8" w14:textId="6113384A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  <w:r w:rsidR="00882D23" w:rsidRPr="00A11A68">
        <w:rPr>
          <w:sz w:val="28"/>
          <w:szCs w:val="28"/>
        </w:rPr>
        <w:t xml:space="preserve"> </w:t>
      </w:r>
      <w:proofErr w:type="spellStart"/>
      <w:r w:rsidR="009A2AC8">
        <w:rPr>
          <w:sz w:val="28"/>
          <w:szCs w:val="28"/>
          <w:lang w:val="uk-UA"/>
        </w:rPr>
        <w:t>Губар</w:t>
      </w:r>
      <w:proofErr w:type="spellEnd"/>
      <w:r w:rsidRPr="001B3B86">
        <w:rPr>
          <w:sz w:val="28"/>
          <w:szCs w:val="28"/>
          <w:lang w:val="uk-UA"/>
        </w:rPr>
        <w:t xml:space="preserve"> </w:t>
      </w:r>
      <w:r w:rsidR="009A2AC8">
        <w:rPr>
          <w:sz w:val="28"/>
          <w:szCs w:val="28"/>
          <w:lang w:val="uk-UA"/>
        </w:rPr>
        <w:t>В</w:t>
      </w:r>
      <w:r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A11A68" w:rsidRDefault="003865BA" w:rsidP="003F31F8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A11A68">
        <w:rPr>
          <w:b/>
          <w:sz w:val="28"/>
          <w:szCs w:val="28"/>
        </w:rPr>
        <w:t>2</w:t>
      </w:r>
    </w:p>
    <w:p w14:paraId="30DB1B64" w14:textId="77777777" w:rsidR="00A11A68" w:rsidRPr="00A11A68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A11A68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34C5118D" w14:textId="77777777" w:rsidR="00CB17DB" w:rsidRPr="00CB17DB" w:rsidRDefault="00CB17DB" w:rsidP="00CB17DB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u w:val="single"/>
        </w:rPr>
      </w:pPr>
      <w:r w:rsidRPr="00CB17DB">
        <w:rPr>
          <w:b/>
          <w:i/>
          <w:color w:val="000000"/>
          <w:sz w:val="27"/>
          <w:szCs w:val="27"/>
          <w:u w:val="single"/>
        </w:rPr>
        <w:t xml:space="preserve">Тема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роботи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: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Бінарні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 дерева.</w:t>
      </w:r>
    </w:p>
    <w:p w14:paraId="073F212C" w14:textId="77777777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B17DB">
        <w:rPr>
          <w:color w:val="000000"/>
          <w:sz w:val="27"/>
          <w:szCs w:val="27"/>
        </w:rPr>
        <w:t xml:space="preserve">Мета </w:t>
      </w:r>
      <w:proofErr w:type="spellStart"/>
      <w:r w:rsidRPr="00CB17DB">
        <w:rPr>
          <w:color w:val="000000"/>
          <w:sz w:val="27"/>
          <w:szCs w:val="27"/>
        </w:rPr>
        <w:t>роботи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Склада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алгоритмів</w:t>
      </w:r>
      <w:proofErr w:type="spellEnd"/>
      <w:r w:rsidRPr="00CB17DB">
        <w:rPr>
          <w:color w:val="000000"/>
          <w:sz w:val="27"/>
          <w:szCs w:val="27"/>
        </w:rPr>
        <w:t xml:space="preserve"> з </w:t>
      </w:r>
      <w:proofErr w:type="spellStart"/>
      <w:r w:rsidRPr="00CB17DB">
        <w:rPr>
          <w:color w:val="000000"/>
          <w:sz w:val="27"/>
          <w:szCs w:val="27"/>
        </w:rPr>
        <w:t>використанням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их</w:t>
      </w:r>
      <w:proofErr w:type="spellEnd"/>
      <w:r w:rsidRPr="00CB17DB">
        <w:rPr>
          <w:color w:val="000000"/>
          <w:sz w:val="27"/>
          <w:szCs w:val="27"/>
        </w:rPr>
        <w:t xml:space="preserve"> дерев.</w:t>
      </w:r>
    </w:p>
    <w:p w14:paraId="39A0C37F" w14:textId="5F5091D4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lang w:val="uk-UA"/>
        </w:rPr>
        <w:t xml:space="preserve"> с</w:t>
      </w:r>
      <w:proofErr w:type="spellStart"/>
      <w:r w:rsidRPr="00CB17DB">
        <w:rPr>
          <w:color w:val="000000"/>
          <w:sz w:val="27"/>
          <w:szCs w:val="27"/>
        </w:rPr>
        <w:t>твори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е</w:t>
      </w:r>
      <w:proofErr w:type="spellEnd"/>
      <w:r w:rsidRPr="00CB17DB">
        <w:rPr>
          <w:color w:val="000000"/>
          <w:sz w:val="27"/>
          <w:szCs w:val="27"/>
        </w:rPr>
        <w:t xml:space="preserve"> дерево (</w:t>
      </w:r>
      <w:proofErr w:type="spellStart"/>
      <w:r w:rsidRPr="00CB17DB">
        <w:rPr>
          <w:color w:val="000000"/>
          <w:sz w:val="27"/>
          <w:szCs w:val="27"/>
        </w:rPr>
        <w:t>виберіть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шог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вивес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його</w:t>
      </w:r>
      <w:proofErr w:type="spellEnd"/>
      <w:r w:rsidRPr="00CB17DB">
        <w:rPr>
          <w:color w:val="000000"/>
          <w:sz w:val="27"/>
          <w:szCs w:val="27"/>
        </w:rPr>
        <w:t xml:space="preserve">. </w:t>
      </w:r>
      <w:proofErr w:type="spellStart"/>
      <w:r w:rsidRPr="00CB17DB">
        <w:rPr>
          <w:color w:val="000000"/>
          <w:sz w:val="27"/>
          <w:szCs w:val="27"/>
        </w:rPr>
        <w:t>Реалізува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функції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друку</w:t>
      </w:r>
      <w:proofErr w:type="spellEnd"/>
      <w:r w:rsidRPr="00CB17DB">
        <w:rPr>
          <w:color w:val="000000"/>
          <w:sz w:val="27"/>
          <w:szCs w:val="27"/>
        </w:rPr>
        <w:t xml:space="preserve"> дерева (тип обходу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ріанту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створення</w:t>
      </w:r>
      <w:proofErr w:type="spellEnd"/>
      <w:r w:rsidRPr="00CB17DB">
        <w:rPr>
          <w:color w:val="000000"/>
          <w:sz w:val="27"/>
          <w:szCs w:val="27"/>
        </w:rPr>
        <w:t>/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дерева, вставки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пошуку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>.</w:t>
      </w:r>
    </w:p>
    <w:p w14:paraId="0665E39A" w14:textId="4BC23975" w:rsidR="00CB17DB" w:rsidRPr="00CB17DB" w:rsidRDefault="009217CA" w:rsidP="00CB17DB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1</w:t>
      </w:r>
      <w:r w:rsidR="00CB17DB" w:rsidRPr="00CB17DB">
        <w:rPr>
          <w:b/>
          <w:color w:val="000000"/>
          <w:sz w:val="27"/>
          <w:szCs w:val="27"/>
        </w:rPr>
        <w:t>2-</w:t>
      </w:r>
      <w:r w:rsidR="00CB17DB" w:rsidRPr="00CB17DB">
        <w:rPr>
          <w:b/>
          <w:color w:val="000000"/>
          <w:sz w:val="27"/>
          <w:szCs w:val="27"/>
          <w:lang w:val="uk-UA"/>
        </w:rPr>
        <w:t>й варіант</w:t>
      </w:r>
      <w:r w:rsidR="00CB17DB">
        <w:rPr>
          <w:color w:val="000000"/>
          <w:sz w:val="27"/>
          <w:szCs w:val="27"/>
          <w:lang w:val="uk-UA"/>
        </w:rPr>
        <w:t xml:space="preserve"> -</w:t>
      </w:r>
      <w:r w:rsidR="00CB17DB">
        <w:rPr>
          <w:color w:val="000000"/>
          <w:sz w:val="27"/>
          <w:szCs w:val="27"/>
        </w:rPr>
        <w:t xml:space="preserve"> </w:t>
      </w:r>
      <w:r w:rsidR="00D0231E">
        <w:rPr>
          <w:color w:val="000000"/>
          <w:sz w:val="27"/>
          <w:szCs w:val="27"/>
          <w:lang w:val="uk-UA"/>
        </w:rPr>
        <w:t>д</w:t>
      </w:r>
      <w:proofErr w:type="spellStart"/>
      <w:r w:rsidR="00CB17DB">
        <w:rPr>
          <w:color w:val="000000"/>
          <w:sz w:val="27"/>
          <w:szCs w:val="27"/>
        </w:rPr>
        <w:t>ерево</w:t>
      </w:r>
      <w:proofErr w:type="spellEnd"/>
      <w:r w:rsidR="00CB17DB">
        <w:rPr>
          <w:color w:val="000000"/>
          <w:sz w:val="27"/>
          <w:szCs w:val="27"/>
        </w:rPr>
        <w:t xml:space="preserve"> </w:t>
      </w:r>
      <w:proofErr w:type="spellStart"/>
      <w:r w:rsidR="00CB17DB">
        <w:rPr>
          <w:color w:val="000000"/>
          <w:sz w:val="27"/>
          <w:szCs w:val="27"/>
        </w:rPr>
        <w:t>містить</w:t>
      </w:r>
      <w:proofErr w:type="spellEnd"/>
      <w:r w:rsidR="00CB17DB">
        <w:rPr>
          <w:color w:val="000000"/>
          <w:sz w:val="27"/>
          <w:szCs w:val="27"/>
        </w:rPr>
        <w:t xml:space="preserve"> </w:t>
      </w:r>
      <w:proofErr w:type="spellStart"/>
      <w:r w:rsidR="00CB17DB">
        <w:rPr>
          <w:color w:val="000000"/>
          <w:sz w:val="27"/>
          <w:szCs w:val="27"/>
        </w:rPr>
        <w:t>елементи</w:t>
      </w:r>
      <w:proofErr w:type="spellEnd"/>
      <w:r w:rsidR="00CB17DB">
        <w:rPr>
          <w:color w:val="000000"/>
          <w:sz w:val="27"/>
          <w:szCs w:val="27"/>
        </w:rPr>
        <w:t xml:space="preserve"> типу </w:t>
      </w:r>
      <w:r>
        <w:rPr>
          <w:color w:val="000000"/>
          <w:sz w:val="27"/>
          <w:szCs w:val="27"/>
          <w:lang w:val="en-US"/>
        </w:rPr>
        <w:t>char</w:t>
      </w:r>
      <w:r w:rsidR="00CB17DB">
        <w:rPr>
          <w:color w:val="000000"/>
          <w:sz w:val="27"/>
          <w:szCs w:val="27"/>
        </w:rPr>
        <w:t xml:space="preserve">, тип обходу </w:t>
      </w:r>
      <w:r w:rsidR="00D0231E">
        <w:rPr>
          <w:color w:val="000000"/>
          <w:sz w:val="27"/>
          <w:szCs w:val="27"/>
        </w:rPr>
        <w:t>–</w:t>
      </w:r>
      <w:r w:rsidR="00CB17D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зворотній</w:t>
      </w:r>
      <w:r w:rsidR="00D0231E">
        <w:rPr>
          <w:color w:val="000000"/>
          <w:sz w:val="27"/>
          <w:szCs w:val="27"/>
          <w:lang w:val="uk-UA"/>
        </w:rPr>
        <w:t>.</w:t>
      </w:r>
    </w:p>
    <w:p w14:paraId="14AF5971" w14:textId="58F2B279" w:rsidR="009217CA" w:rsidRPr="009217CA" w:rsidRDefault="00AB7BBA" w:rsidP="009217CA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               </w:t>
      </w:r>
    </w:p>
    <w:p w14:paraId="3397D718" w14:textId="40E20055" w:rsidR="008F07F4" w:rsidRPr="009217CA" w:rsidRDefault="00246E12" w:rsidP="009217CA">
      <w:pPr>
        <w:spacing w:before="100" w:beforeAutospacing="1" w:after="100" w:afterAutospacing="1"/>
        <w:ind w:left="-1418"/>
        <w:jc w:val="center"/>
        <w:rPr>
          <w:bCs/>
          <w:noProof/>
          <w:sz w:val="28"/>
          <w:szCs w:val="28"/>
          <w:lang w:val="uk-UA"/>
        </w:rPr>
      </w:pPr>
      <w:r w:rsidRPr="009217CA">
        <w:rPr>
          <w:bCs/>
          <w:noProof/>
          <w:sz w:val="28"/>
          <w:szCs w:val="28"/>
          <w:lang w:val="uk-UA"/>
        </w:rPr>
        <w:t>Висновок</w:t>
      </w:r>
    </w:p>
    <w:p w14:paraId="3A0D73C4" w14:textId="48C77393" w:rsidR="00210170" w:rsidRDefault="00246E12" w:rsidP="0074690D">
      <w:pPr>
        <w:spacing w:before="100" w:beforeAutospacing="1" w:after="100" w:afterAutospacing="1"/>
        <w:ind w:left="-426" w:hanging="992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ab/>
      </w:r>
      <w:r w:rsidRPr="00246E12">
        <w:rPr>
          <w:noProof/>
          <w:sz w:val="28"/>
          <w:szCs w:val="28"/>
          <w:lang w:val="uk-UA"/>
        </w:rPr>
        <w:t xml:space="preserve">Протягом цієї лабораторної  роботи ми </w:t>
      </w:r>
      <w:r w:rsidR="0074690D">
        <w:rPr>
          <w:noProof/>
          <w:sz w:val="28"/>
          <w:szCs w:val="28"/>
          <w:lang w:val="uk-UA"/>
        </w:rPr>
        <w:t xml:space="preserve">дізналися </w:t>
      </w:r>
      <w:r w:rsidR="00CA6E64">
        <w:rPr>
          <w:noProof/>
          <w:sz w:val="28"/>
          <w:szCs w:val="28"/>
          <w:lang w:val="uk-UA"/>
        </w:rPr>
        <w:t>про</w:t>
      </w:r>
      <w:r w:rsidRPr="00246E12">
        <w:rPr>
          <w:noProof/>
          <w:sz w:val="28"/>
          <w:szCs w:val="28"/>
          <w:lang w:val="uk-UA"/>
        </w:rPr>
        <w:t xml:space="preserve"> бінарне дерево</w:t>
      </w:r>
      <w:r w:rsidR="0074690D" w:rsidRPr="0074690D">
        <w:rPr>
          <w:noProof/>
          <w:sz w:val="28"/>
          <w:szCs w:val="28"/>
          <w:lang w:val="uk-UA"/>
        </w:rPr>
        <w:t xml:space="preserve">: </w:t>
      </w:r>
      <w:r w:rsidR="0074690D">
        <w:rPr>
          <w:noProof/>
          <w:sz w:val="28"/>
          <w:szCs w:val="28"/>
          <w:lang w:val="uk-UA"/>
        </w:rPr>
        <w:t xml:space="preserve">навчилися його обходити, додавати елементи, шукати елементи, правильно видаляти елементи, які мають нащадків (вставляючи замість них </w:t>
      </w:r>
      <w:r w:rsidR="00CA6E64">
        <w:rPr>
          <w:noProof/>
          <w:sz w:val="28"/>
          <w:szCs w:val="28"/>
          <w:lang w:val="uk-UA"/>
        </w:rPr>
        <w:t>елемент</w:t>
      </w:r>
      <w:r w:rsidR="0074690D">
        <w:rPr>
          <w:noProof/>
          <w:sz w:val="28"/>
          <w:szCs w:val="28"/>
          <w:lang w:val="uk-UA"/>
        </w:rPr>
        <w:t xml:space="preserve"> як</w:t>
      </w:r>
      <w:r w:rsidR="00CA6E64">
        <w:rPr>
          <w:noProof/>
          <w:sz w:val="28"/>
          <w:szCs w:val="28"/>
          <w:lang w:val="uk-UA"/>
        </w:rPr>
        <w:t>ий</w:t>
      </w:r>
      <w:r w:rsidR="0074690D">
        <w:rPr>
          <w:noProof/>
          <w:sz w:val="28"/>
          <w:szCs w:val="28"/>
          <w:lang w:val="uk-UA"/>
        </w:rPr>
        <w:t xml:space="preserve"> по правилам бінарного дерева може знаходитись на тому місці)</w:t>
      </w:r>
      <w:r w:rsidR="0074690D">
        <w:rPr>
          <w:noProof/>
          <w:sz w:val="28"/>
          <w:szCs w:val="28"/>
        </w:rPr>
        <w:t>.</w:t>
      </w:r>
      <w:r w:rsidR="0074690D">
        <w:rPr>
          <w:noProof/>
          <w:sz w:val="28"/>
          <w:szCs w:val="28"/>
          <w:lang w:val="uk-UA"/>
        </w:rPr>
        <w:t xml:space="preserve"> </w:t>
      </w:r>
    </w:p>
    <w:p w14:paraId="50246A07" w14:textId="14297236" w:rsidR="002B6E51" w:rsidRPr="0074690D" w:rsidRDefault="00210170" w:rsidP="009A0D64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  <w:r w:rsidR="009A0D64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50F4056" wp14:editId="7273037B">
            <wp:extent cx="3769995" cy="961263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E51" w:rsidRPr="0074690D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1A40" w14:textId="77777777" w:rsidR="00905A74" w:rsidRDefault="00905A74" w:rsidP="00E37E8B">
      <w:r>
        <w:separator/>
      </w:r>
    </w:p>
  </w:endnote>
  <w:endnote w:type="continuationSeparator" w:id="0">
    <w:p w14:paraId="37E9C57D" w14:textId="77777777" w:rsidR="00905A74" w:rsidRDefault="00905A74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F479" w14:textId="77777777" w:rsidR="00905A74" w:rsidRDefault="00905A74" w:rsidP="00E37E8B">
      <w:r>
        <w:separator/>
      </w:r>
    </w:p>
  </w:footnote>
  <w:footnote w:type="continuationSeparator" w:id="0">
    <w:p w14:paraId="48EFBE2C" w14:textId="77777777" w:rsidR="00905A74" w:rsidRDefault="00905A74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3105624">
    <w:abstractNumId w:val="24"/>
  </w:num>
  <w:num w:numId="2" w16cid:durableId="1326786665">
    <w:abstractNumId w:val="10"/>
  </w:num>
  <w:num w:numId="3" w16cid:durableId="1237128350">
    <w:abstractNumId w:val="34"/>
  </w:num>
  <w:num w:numId="4" w16cid:durableId="1274943375">
    <w:abstractNumId w:val="18"/>
  </w:num>
  <w:num w:numId="5" w16cid:durableId="1585409894">
    <w:abstractNumId w:val="33"/>
  </w:num>
  <w:num w:numId="6" w16cid:durableId="624315119">
    <w:abstractNumId w:val="27"/>
  </w:num>
  <w:num w:numId="7" w16cid:durableId="932006332">
    <w:abstractNumId w:val="15"/>
  </w:num>
  <w:num w:numId="8" w16cid:durableId="1291478374">
    <w:abstractNumId w:val="31"/>
  </w:num>
  <w:num w:numId="9" w16cid:durableId="1712680934">
    <w:abstractNumId w:val="17"/>
  </w:num>
  <w:num w:numId="10" w16cid:durableId="625232569">
    <w:abstractNumId w:val="21"/>
  </w:num>
  <w:num w:numId="11" w16cid:durableId="1593200199">
    <w:abstractNumId w:val="32"/>
  </w:num>
  <w:num w:numId="12" w16cid:durableId="2116055857">
    <w:abstractNumId w:val="14"/>
  </w:num>
  <w:num w:numId="13" w16cid:durableId="2011790660">
    <w:abstractNumId w:val="29"/>
  </w:num>
  <w:num w:numId="14" w16cid:durableId="1038047625">
    <w:abstractNumId w:val="9"/>
  </w:num>
  <w:num w:numId="15" w16cid:durableId="983311250">
    <w:abstractNumId w:val="7"/>
  </w:num>
  <w:num w:numId="16" w16cid:durableId="875585308">
    <w:abstractNumId w:val="6"/>
  </w:num>
  <w:num w:numId="17" w16cid:durableId="1788623968">
    <w:abstractNumId w:val="5"/>
  </w:num>
  <w:num w:numId="18" w16cid:durableId="225066796">
    <w:abstractNumId w:val="4"/>
  </w:num>
  <w:num w:numId="19" w16cid:durableId="2056076174">
    <w:abstractNumId w:val="8"/>
  </w:num>
  <w:num w:numId="20" w16cid:durableId="1012033265">
    <w:abstractNumId w:val="3"/>
  </w:num>
  <w:num w:numId="21" w16cid:durableId="877743606">
    <w:abstractNumId w:val="2"/>
  </w:num>
  <w:num w:numId="22" w16cid:durableId="998966564">
    <w:abstractNumId w:val="1"/>
  </w:num>
  <w:num w:numId="23" w16cid:durableId="1885754601">
    <w:abstractNumId w:val="0"/>
  </w:num>
  <w:num w:numId="24" w16cid:durableId="1381320383">
    <w:abstractNumId w:val="30"/>
  </w:num>
  <w:num w:numId="25" w16cid:durableId="1830949152">
    <w:abstractNumId w:val="28"/>
  </w:num>
  <w:num w:numId="26" w16cid:durableId="1400251338">
    <w:abstractNumId w:val="20"/>
  </w:num>
  <w:num w:numId="27" w16cid:durableId="1773167166">
    <w:abstractNumId w:val="37"/>
  </w:num>
  <w:num w:numId="28" w16cid:durableId="723484342">
    <w:abstractNumId w:val="22"/>
  </w:num>
  <w:num w:numId="29" w16cid:durableId="881988889">
    <w:abstractNumId w:val="35"/>
  </w:num>
  <w:num w:numId="30" w16cid:durableId="1707290361">
    <w:abstractNumId w:val="13"/>
  </w:num>
  <w:num w:numId="31" w16cid:durableId="1225801952">
    <w:abstractNumId w:val="23"/>
  </w:num>
  <w:num w:numId="32" w16cid:durableId="337008052">
    <w:abstractNumId w:val="16"/>
  </w:num>
  <w:num w:numId="33" w16cid:durableId="1040210098">
    <w:abstractNumId w:val="40"/>
  </w:num>
  <w:num w:numId="34" w16cid:durableId="1081678321">
    <w:abstractNumId w:val="11"/>
  </w:num>
  <w:num w:numId="35" w16cid:durableId="941376260">
    <w:abstractNumId w:val="36"/>
  </w:num>
  <w:num w:numId="36" w16cid:durableId="1247885128">
    <w:abstractNumId w:val="19"/>
  </w:num>
  <w:num w:numId="37" w16cid:durableId="2061393577">
    <w:abstractNumId w:val="25"/>
  </w:num>
  <w:num w:numId="38" w16cid:durableId="818574586">
    <w:abstractNumId w:val="39"/>
  </w:num>
  <w:num w:numId="39" w16cid:durableId="139158945">
    <w:abstractNumId w:val="38"/>
  </w:num>
  <w:num w:numId="40" w16cid:durableId="1097094684">
    <w:abstractNumId w:val="41"/>
  </w:num>
  <w:num w:numId="41" w16cid:durableId="1686637142">
    <w:abstractNumId w:val="12"/>
  </w:num>
  <w:num w:numId="42" w16cid:durableId="13026161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68"/>
    <w:rsid w:val="000043D1"/>
    <w:rsid w:val="00020FFA"/>
    <w:rsid w:val="00023067"/>
    <w:rsid w:val="000259E5"/>
    <w:rsid w:val="0003279B"/>
    <w:rsid w:val="00056959"/>
    <w:rsid w:val="0006311B"/>
    <w:rsid w:val="000663D7"/>
    <w:rsid w:val="00067565"/>
    <w:rsid w:val="000704D0"/>
    <w:rsid w:val="000721C5"/>
    <w:rsid w:val="00092D21"/>
    <w:rsid w:val="0009742A"/>
    <w:rsid w:val="00097B28"/>
    <w:rsid w:val="000A427C"/>
    <w:rsid w:val="000B115E"/>
    <w:rsid w:val="000B62D7"/>
    <w:rsid w:val="000D0F66"/>
    <w:rsid w:val="000D28E8"/>
    <w:rsid w:val="000D300F"/>
    <w:rsid w:val="000D6C4F"/>
    <w:rsid w:val="000E06C3"/>
    <w:rsid w:val="000E4CF6"/>
    <w:rsid w:val="000F110A"/>
    <w:rsid w:val="000F556B"/>
    <w:rsid w:val="00106910"/>
    <w:rsid w:val="00107A4F"/>
    <w:rsid w:val="00116D8E"/>
    <w:rsid w:val="0012277B"/>
    <w:rsid w:val="00122F6D"/>
    <w:rsid w:val="0014125C"/>
    <w:rsid w:val="00150A8D"/>
    <w:rsid w:val="00152E6B"/>
    <w:rsid w:val="001554F1"/>
    <w:rsid w:val="00162F77"/>
    <w:rsid w:val="00163648"/>
    <w:rsid w:val="00164F73"/>
    <w:rsid w:val="001713FE"/>
    <w:rsid w:val="001751D4"/>
    <w:rsid w:val="00186ED6"/>
    <w:rsid w:val="001974CC"/>
    <w:rsid w:val="001A7AB2"/>
    <w:rsid w:val="001B34B1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0170"/>
    <w:rsid w:val="00217222"/>
    <w:rsid w:val="00226026"/>
    <w:rsid w:val="00231AB2"/>
    <w:rsid w:val="0023626B"/>
    <w:rsid w:val="0024031E"/>
    <w:rsid w:val="00246C75"/>
    <w:rsid w:val="00246E12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B6E51"/>
    <w:rsid w:val="002C2A0F"/>
    <w:rsid w:val="002D0D27"/>
    <w:rsid w:val="002D6C44"/>
    <w:rsid w:val="002E0F5F"/>
    <w:rsid w:val="002F6C32"/>
    <w:rsid w:val="002F7BF4"/>
    <w:rsid w:val="003004E6"/>
    <w:rsid w:val="00302879"/>
    <w:rsid w:val="0032273C"/>
    <w:rsid w:val="00323B4A"/>
    <w:rsid w:val="0032559E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09EE"/>
    <w:rsid w:val="00496EC3"/>
    <w:rsid w:val="004A46E8"/>
    <w:rsid w:val="004B5DA3"/>
    <w:rsid w:val="004B609E"/>
    <w:rsid w:val="004B7D72"/>
    <w:rsid w:val="004C2566"/>
    <w:rsid w:val="004C3BEA"/>
    <w:rsid w:val="004C551F"/>
    <w:rsid w:val="004C6543"/>
    <w:rsid w:val="004D564E"/>
    <w:rsid w:val="004E7BA9"/>
    <w:rsid w:val="00503160"/>
    <w:rsid w:val="00511620"/>
    <w:rsid w:val="00512D8C"/>
    <w:rsid w:val="00523FC1"/>
    <w:rsid w:val="00582A57"/>
    <w:rsid w:val="00584CC0"/>
    <w:rsid w:val="0059101B"/>
    <w:rsid w:val="005965BB"/>
    <w:rsid w:val="00597C80"/>
    <w:rsid w:val="005A0EFB"/>
    <w:rsid w:val="005A78EB"/>
    <w:rsid w:val="005A799A"/>
    <w:rsid w:val="005B2454"/>
    <w:rsid w:val="005B4025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36AF2"/>
    <w:rsid w:val="00641A7A"/>
    <w:rsid w:val="006465F6"/>
    <w:rsid w:val="00657D1E"/>
    <w:rsid w:val="00672C8A"/>
    <w:rsid w:val="00682453"/>
    <w:rsid w:val="006846D8"/>
    <w:rsid w:val="00695290"/>
    <w:rsid w:val="006A0B9D"/>
    <w:rsid w:val="006D2B10"/>
    <w:rsid w:val="006D3AC2"/>
    <w:rsid w:val="006E6B96"/>
    <w:rsid w:val="006F0C0E"/>
    <w:rsid w:val="006F0D99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4690D"/>
    <w:rsid w:val="007550D6"/>
    <w:rsid w:val="00755B77"/>
    <w:rsid w:val="007629A5"/>
    <w:rsid w:val="007638FC"/>
    <w:rsid w:val="007722C8"/>
    <w:rsid w:val="0077324C"/>
    <w:rsid w:val="00776A4F"/>
    <w:rsid w:val="007818C9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2223"/>
    <w:rsid w:val="007F3E3F"/>
    <w:rsid w:val="00807C93"/>
    <w:rsid w:val="008259B9"/>
    <w:rsid w:val="00827F75"/>
    <w:rsid w:val="00831FC3"/>
    <w:rsid w:val="00836D90"/>
    <w:rsid w:val="008406B7"/>
    <w:rsid w:val="008713AE"/>
    <w:rsid w:val="00880324"/>
    <w:rsid w:val="00882D23"/>
    <w:rsid w:val="00887953"/>
    <w:rsid w:val="0089247F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07F4"/>
    <w:rsid w:val="008F77EA"/>
    <w:rsid w:val="009033D8"/>
    <w:rsid w:val="00905A74"/>
    <w:rsid w:val="009217CA"/>
    <w:rsid w:val="009249F0"/>
    <w:rsid w:val="009312F5"/>
    <w:rsid w:val="00941643"/>
    <w:rsid w:val="00951873"/>
    <w:rsid w:val="00955F7D"/>
    <w:rsid w:val="009642E8"/>
    <w:rsid w:val="00981D59"/>
    <w:rsid w:val="0098235E"/>
    <w:rsid w:val="009868E8"/>
    <w:rsid w:val="00991CE8"/>
    <w:rsid w:val="009A00A6"/>
    <w:rsid w:val="009A0D64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27E03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B7BBA"/>
    <w:rsid w:val="00AC10CA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3C3"/>
    <w:rsid w:val="00C26887"/>
    <w:rsid w:val="00C50255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A6E64"/>
    <w:rsid w:val="00CB17DB"/>
    <w:rsid w:val="00CB5E96"/>
    <w:rsid w:val="00CC10B7"/>
    <w:rsid w:val="00CC52D6"/>
    <w:rsid w:val="00CD4BCD"/>
    <w:rsid w:val="00CE22A3"/>
    <w:rsid w:val="00CE7DE3"/>
    <w:rsid w:val="00CF1AC7"/>
    <w:rsid w:val="00D0231E"/>
    <w:rsid w:val="00D06D87"/>
    <w:rsid w:val="00D25490"/>
    <w:rsid w:val="00D304D7"/>
    <w:rsid w:val="00D354B4"/>
    <w:rsid w:val="00D4042A"/>
    <w:rsid w:val="00D40D3B"/>
    <w:rsid w:val="00D46382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DE7314"/>
    <w:rsid w:val="00DF66FC"/>
    <w:rsid w:val="00E03615"/>
    <w:rsid w:val="00E11228"/>
    <w:rsid w:val="00E143B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8715E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E560D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E1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4966E"/>
  <w15:docId w15:val="{9CC81AD4-B262-DB42-A810-4195F07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Preformatted">
    <w:name w:val="HTML Preformatted"/>
    <w:basedOn w:val="Normal"/>
    <w:link w:val="HTMLPreformattedChar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Normal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485CB6"/>
    <w:rPr>
      <w:rFonts w:ascii="Courier New" w:eastAsia="Times New Roman" w:hAnsi="Courier New"/>
      <w:lang w:eastAsia="ru-RU"/>
    </w:rPr>
  </w:style>
  <w:style w:type="character" w:styleId="Strong">
    <w:name w:val="Strong"/>
    <w:basedOn w:val="DefaultParagraphFont"/>
    <w:uiPriority w:val="22"/>
    <w:qFormat/>
    <w:rsid w:val="00485C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Normal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F009E4"/>
    <w:pPr>
      <w:ind w:left="708"/>
    </w:pPr>
  </w:style>
  <w:style w:type="paragraph" w:styleId="DocumentMap">
    <w:name w:val="Document Map"/>
    <w:basedOn w:val="Normal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8235E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D1DB3"/>
    <w:rPr>
      <w:color w:val="808080"/>
    </w:rPr>
  </w:style>
  <w:style w:type="character" w:customStyle="1" w:styleId="pl-c1">
    <w:name w:val="pl-c1"/>
    <w:basedOn w:val="DefaultParagraphFont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D83-BCF4-4207-84D1-F21BE01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Renat Oliynyk</cp:lastModifiedBy>
  <cp:revision>81</cp:revision>
  <dcterms:created xsi:type="dcterms:W3CDTF">2022-02-21T08:39:00Z</dcterms:created>
  <dcterms:modified xsi:type="dcterms:W3CDTF">2022-06-26T19:39:00Z</dcterms:modified>
</cp:coreProperties>
</file>